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486679">
        <w:rPr>
          <w:rFonts w:ascii="Times New Roman" w:hAnsi="Times New Roman" w:cs="Times New Roman"/>
          <w:sz w:val="28"/>
          <w:szCs w:val="28"/>
          <w:shd w:val="clear" w:color="auto" w:fill="FFFFFF"/>
        </w:rPr>
        <w:t>31.03</w:t>
      </w:r>
      <w:r w:rsidR="00A54FED">
        <w:rPr>
          <w:rFonts w:ascii="Times New Roman" w:hAnsi="Times New Roman" w:cs="Times New Roman"/>
          <w:sz w:val="28"/>
          <w:szCs w:val="28"/>
          <w:shd w:val="clear" w:color="auto" w:fill="FFFFFF"/>
        </w:rPr>
        <w:t>.202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96193" w:rsidRPr="00596193" w:rsidRDefault="00596193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68508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559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0F335A" w:rsidRDefault="000F335A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75813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0F335A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175813" w:rsidRPr="000F335A" w:rsidRDefault="00175813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559" w:type="dxa"/>
          </w:tcPr>
          <w:p w:rsidR="00175813" w:rsidRDefault="00175813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4036CE"/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0F6243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70C12"/>
    <w:rsid w:val="004757A1"/>
    <w:rsid w:val="00476F45"/>
    <w:rsid w:val="00485672"/>
    <w:rsid w:val="00486679"/>
    <w:rsid w:val="004D0E58"/>
    <w:rsid w:val="00503BA5"/>
    <w:rsid w:val="0053693E"/>
    <w:rsid w:val="00583D2B"/>
    <w:rsid w:val="00591239"/>
    <w:rsid w:val="00595A67"/>
    <w:rsid w:val="00596193"/>
    <w:rsid w:val="005A2DEB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75963"/>
    <w:rsid w:val="009B58B9"/>
    <w:rsid w:val="009D1F21"/>
    <w:rsid w:val="009D507B"/>
    <w:rsid w:val="00A21388"/>
    <w:rsid w:val="00A404ED"/>
    <w:rsid w:val="00A54F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E3812"/>
    <w:rsid w:val="00BF65AA"/>
    <w:rsid w:val="00C04780"/>
    <w:rsid w:val="00C20449"/>
    <w:rsid w:val="00C54DEA"/>
    <w:rsid w:val="00C7124B"/>
    <w:rsid w:val="00C82343"/>
    <w:rsid w:val="00CA168F"/>
    <w:rsid w:val="00D42C31"/>
    <w:rsid w:val="00D56309"/>
    <w:rsid w:val="00D80E5E"/>
    <w:rsid w:val="00D87F23"/>
    <w:rsid w:val="00D908A5"/>
    <w:rsid w:val="00DE0D7E"/>
    <w:rsid w:val="00DF397C"/>
    <w:rsid w:val="00E0412B"/>
    <w:rsid w:val="00E067BB"/>
    <w:rsid w:val="00E52637"/>
    <w:rsid w:val="00EC6CD7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69EE-5C8D-46A0-AC3D-DDB7047D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3-15T02:23:00Z</cp:lastPrinted>
  <dcterms:created xsi:type="dcterms:W3CDTF">2021-04-06T01:12:00Z</dcterms:created>
  <dcterms:modified xsi:type="dcterms:W3CDTF">2021-04-06T01:12:00Z</dcterms:modified>
</cp:coreProperties>
</file>